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3FA9" w14:textId="77777777" w:rsidR="00F74EE1" w:rsidRPr="005171CD" w:rsidRDefault="00F74EE1" w:rsidP="00F74EE1">
      <w:pPr>
        <w:ind w:left="4820"/>
        <w:jc w:val="right"/>
        <w:rPr>
          <w:szCs w:val="24"/>
          <w:lang w:eastAsia="en-US"/>
        </w:rPr>
      </w:pPr>
      <w:r w:rsidRPr="005171CD">
        <w:rPr>
          <w:szCs w:val="24"/>
        </w:rPr>
        <w:t>ЗАТВЕРДЖЕНО</w:t>
      </w:r>
    </w:p>
    <w:p w14:paraId="5A02273C" w14:textId="77777777" w:rsidR="00F74EE1" w:rsidRPr="005171CD" w:rsidRDefault="00F74EE1" w:rsidP="00F74EE1">
      <w:pPr>
        <w:ind w:left="5954"/>
        <w:rPr>
          <w:szCs w:val="24"/>
        </w:rPr>
      </w:pPr>
      <w:r w:rsidRPr="005171CD">
        <w:rPr>
          <w:szCs w:val="24"/>
        </w:rPr>
        <w:t>Рішенням виконавчого комітету Ніжинської міської  ради</w:t>
      </w:r>
    </w:p>
    <w:p w14:paraId="1FA817EB" w14:textId="77777777" w:rsidR="00F74EE1" w:rsidRDefault="00F74EE1" w:rsidP="00F74EE1">
      <w:pPr>
        <w:ind w:left="5954"/>
        <w:jc w:val="both"/>
        <w:rPr>
          <w:szCs w:val="24"/>
        </w:rPr>
      </w:pPr>
      <w:r w:rsidRPr="005171CD">
        <w:rPr>
          <w:szCs w:val="24"/>
        </w:rPr>
        <w:t xml:space="preserve">від  </w:t>
      </w:r>
      <w:r>
        <w:rPr>
          <w:szCs w:val="24"/>
        </w:rPr>
        <w:t>08</w:t>
      </w:r>
      <w:r w:rsidRPr="005171CD">
        <w:rPr>
          <w:szCs w:val="24"/>
        </w:rPr>
        <w:t xml:space="preserve"> вересня  2022 року №</w:t>
      </w:r>
      <w:r>
        <w:rPr>
          <w:szCs w:val="24"/>
        </w:rPr>
        <w:t>269</w:t>
      </w:r>
    </w:p>
    <w:p w14:paraId="6A87A379" w14:textId="77777777" w:rsidR="00F74EE1" w:rsidRDefault="00F74EE1" w:rsidP="00F74EE1">
      <w:pPr>
        <w:ind w:left="5954"/>
        <w:jc w:val="both"/>
        <w:rPr>
          <w:szCs w:val="24"/>
        </w:rPr>
      </w:pPr>
      <w:r>
        <w:rPr>
          <w:szCs w:val="24"/>
        </w:rPr>
        <w:t xml:space="preserve">зі змінами, внесеними рішенням  міської  ради </w:t>
      </w:r>
    </w:p>
    <w:p w14:paraId="74030817" w14:textId="77777777" w:rsidR="00F74EE1" w:rsidRDefault="00F74EE1" w:rsidP="00F74EE1">
      <w:pPr>
        <w:ind w:left="5954"/>
        <w:jc w:val="both"/>
        <w:rPr>
          <w:szCs w:val="24"/>
        </w:rPr>
      </w:pPr>
      <w:r>
        <w:rPr>
          <w:szCs w:val="24"/>
        </w:rPr>
        <w:t>№5-26/2022 від 07.12.2022</w:t>
      </w:r>
      <w:r>
        <w:rPr>
          <w:szCs w:val="24"/>
        </w:rPr>
        <w:t xml:space="preserve">, </w:t>
      </w:r>
    </w:p>
    <w:p w14:paraId="0EAA5429" w14:textId="70973617" w:rsidR="00F74EE1" w:rsidRPr="005171CD" w:rsidRDefault="00F74EE1" w:rsidP="00F74EE1">
      <w:pPr>
        <w:ind w:left="5954"/>
        <w:jc w:val="both"/>
        <w:rPr>
          <w:szCs w:val="24"/>
        </w:rPr>
      </w:pPr>
      <w:r>
        <w:rPr>
          <w:szCs w:val="24"/>
        </w:rPr>
        <w:t>№2-27/2022 від 27.12.2022</w:t>
      </w:r>
      <w:r w:rsidRPr="005171CD">
        <w:rPr>
          <w:szCs w:val="24"/>
        </w:rPr>
        <w:t xml:space="preserve">   </w:t>
      </w:r>
    </w:p>
    <w:p w14:paraId="5643E9D3" w14:textId="77777777" w:rsidR="00F54962" w:rsidRPr="00C2555C" w:rsidRDefault="00F54962" w:rsidP="003426D5">
      <w:pPr>
        <w:ind w:left="5954"/>
        <w:jc w:val="both"/>
        <w:rPr>
          <w:b/>
          <w:szCs w:val="28"/>
        </w:rPr>
      </w:pPr>
    </w:p>
    <w:p w14:paraId="066E2909" w14:textId="77777777" w:rsidR="00F54962" w:rsidRDefault="003426D5" w:rsidP="003426D5">
      <w:pPr>
        <w:jc w:val="center"/>
        <w:rPr>
          <w:b/>
          <w:szCs w:val="24"/>
        </w:rPr>
      </w:pPr>
      <w:r w:rsidRPr="00C2555C">
        <w:rPr>
          <w:b/>
          <w:szCs w:val="24"/>
        </w:rPr>
        <w:t>Програма матеріально-технічного забезпечення військових частин для виконання  оборонних заходів на 2022</w:t>
      </w:r>
      <w:r w:rsidR="0076217F">
        <w:rPr>
          <w:b/>
          <w:szCs w:val="24"/>
        </w:rPr>
        <w:t>-2023</w:t>
      </w:r>
      <w:r w:rsidR="00F54962">
        <w:rPr>
          <w:b/>
          <w:szCs w:val="24"/>
        </w:rPr>
        <w:t xml:space="preserve"> </w:t>
      </w:r>
      <w:r w:rsidR="0076217F">
        <w:rPr>
          <w:b/>
          <w:szCs w:val="24"/>
        </w:rPr>
        <w:t>р</w:t>
      </w:r>
      <w:r w:rsidR="00F54962">
        <w:rPr>
          <w:b/>
          <w:szCs w:val="24"/>
        </w:rPr>
        <w:t>оки</w:t>
      </w:r>
      <w:r w:rsidR="0076217F">
        <w:rPr>
          <w:b/>
          <w:szCs w:val="24"/>
        </w:rPr>
        <w:t>.</w:t>
      </w:r>
    </w:p>
    <w:p w14:paraId="4B28E887" w14:textId="77777777" w:rsidR="003426D5" w:rsidRPr="00C2555C" w:rsidRDefault="003426D5" w:rsidP="003426D5">
      <w:pPr>
        <w:jc w:val="center"/>
        <w:rPr>
          <w:b/>
          <w:szCs w:val="24"/>
        </w:rPr>
      </w:pPr>
      <w:r w:rsidRPr="00C2555C">
        <w:rPr>
          <w:b/>
          <w:szCs w:val="24"/>
        </w:rPr>
        <w:t xml:space="preserve"> </w:t>
      </w:r>
    </w:p>
    <w:p w14:paraId="7B6D6DF6" w14:textId="77777777" w:rsidR="003426D5" w:rsidRPr="00C2555C" w:rsidRDefault="003426D5" w:rsidP="003426D5">
      <w:pPr>
        <w:jc w:val="center"/>
        <w:rPr>
          <w:b/>
          <w:szCs w:val="24"/>
        </w:rPr>
      </w:pPr>
      <w:r w:rsidRPr="00C2555C">
        <w:rPr>
          <w:b/>
          <w:szCs w:val="24"/>
        </w:rPr>
        <w:t>І. Паспорт Програми</w:t>
      </w:r>
    </w:p>
    <w:tbl>
      <w:tblPr>
        <w:tblW w:w="9810" w:type="dxa"/>
        <w:tblInd w:w="108" w:type="dxa"/>
        <w:tblLayout w:type="fixed"/>
        <w:tblLook w:val="0000" w:firstRow="0" w:lastRow="0" w:firstColumn="0" w:lastColumn="0" w:noHBand="0" w:noVBand="0"/>
      </w:tblPr>
      <w:tblGrid>
        <w:gridCol w:w="596"/>
        <w:gridCol w:w="3515"/>
        <w:gridCol w:w="5699"/>
      </w:tblGrid>
      <w:tr w:rsidR="003426D5" w:rsidRPr="00670C46" w14:paraId="6608B51E" w14:textId="77777777" w:rsidTr="00670C46">
        <w:tc>
          <w:tcPr>
            <w:tcW w:w="596" w:type="dxa"/>
            <w:tcBorders>
              <w:top w:val="single" w:sz="4" w:space="0" w:color="000000"/>
              <w:left w:val="single" w:sz="4" w:space="0" w:color="000000"/>
              <w:bottom w:val="single" w:sz="4" w:space="0" w:color="000000"/>
            </w:tcBorders>
            <w:shd w:val="clear" w:color="auto" w:fill="auto"/>
          </w:tcPr>
          <w:p w14:paraId="30207E4A" w14:textId="77777777" w:rsidR="003426D5" w:rsidRPr="00670C46" w:rsidRDefault="003426D5" w:rsidP="00585F9E">
            <w:pPr>
              <w:rPr>
                <w:sz w:val="20"/>
              </w:rPr>
            </w:pPr>
            <w:r w:rsidRPr="00670C46">
              <w:rPr>
                <w:b/>
                <w:sz w:val="20"/>
              </w:rPr>
              <w:t>1.</w:t>
            </w:r>
          </w:p>
        </w:tc>
        <w:tc>
          <w:tcPr>
            <w:tcW w:w="3515" w:type="dxa"/>
            <w:tcBorders>
              <w:top w:val="single" w:sz="4" w:space="0" w:color="000000"/>
              <w:left w:val="single" w:sz="4" w:space="0" w:color="000000"/>
              <w:bottom w:val="single" w:sz="4" w:space="0" w:color="000000"/>
            </w:tcBorders>
            <w:shd w:val="clear" w:color="auto" w:fill="auto"/>
          </w:tcPr>
          <w:p w14:paraId="6999A38A" w14:textId="77777777" w:rsidR="003426D5" w:rsidRPr="00670C46" w:rsidRDefault="003426D5" w:rsidP="00585F9E">
            <w:pPr>
              <w:rPr>
                <w:sz w:val="20"/>
              </w:rPr>
            </w:pPr>
            <w:r w:rsidRPr="00670C46">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623C9FC" w14:textId="77777777" w:rsidR="00670C46" w:rsidRPr="00670C46" w:rsidRDefault="0076217F" w:rsidP="00585F9E">
            <w:pPr>
              <w:rPr>
                <w:sz w:val="20"/>
              </w:rPr>
            </w:pPr>
            <w:r>
              <w:rPr>
                <w:sz w:val="20"/>
              </w:rPr>
              <w:t>Фінансове управління Ніжинської  міської  ради</w:t>
            </w:r>
          </w:p>
        </w:tc>
      </w:tr>
      <w:tr w:rsidR="003426D5" w:rsidRPr="00670C46" w14:paraId="7C3443C5" w14:textId="77777777" w:rsidTr="00670C46">
        <w:tc>
          <w:tcPr>
            <w:tcW w:w="596" w:type="dxa"/>
            <w:tcBorders>
              <w:top w:val="single" w:sz="4" w:space="0" w:color="000000"/>
              <w:left w:val="single" w:sz="4" w:space="0" w:color="000000"/>
              <w:bottom w:val="single" w:sz="4" w:space="0" w:color="000000"/>
            </w:tcBorders>
            <w:shd w:val="clear" w:color="auto" w:fill="auto"/>
          </w:tcPr>
          <w:p w14:paraId="7719214D" w14:textId="77777777" w:rsidR="003426D5" w:rsidRPr="00670C46" w:rsidRDefault="003426D5" w:rsidP="00585F9E">
            <w:pPr>
              <w:rPr>
                <w:sz w:val="20"/>
              </w:rPr>
            </w:pPr>
            <w:r w:rsidRPr="00670C46">
              <w:rPr>
                <w:b/>
                <w:sz w:val="20"/>
              </w:rPr>
              <w:t>2.</w:t>
            </w:r>
          </w:p>
        </w:tc>
        <w:tc>
          <w:tcPr>
            <w:tcW w:w="3515" w:type="dxa"/>
            <w:tcBorders>
              <w:top w:val="single" w:sz="4" w:space="0" w:color="000000"/>
              <w:left w:val="single" w:sz="4" w:space="0" w:color="000000"/>
              <w:bottom w:val="single" w:sz="4" w:space="0" w:color="000000"/>
            </w:tcBorders>
            <w:shd w:val="clear" w:color="auto" w:fill="auto"/>
          </w:tcPr>
          <w:p w14:paraId="1A1F8C46" w14:textId="77777777" w:rsidR="003426D5" w:rsidRPr="00670C46" w:rsidRDefault="003426D5" w:rsidP="00585F9E">
            <w:pPr>
              <w:rPr>
                <w:sz w:val="20"/>
              </w:rPr>
            </w:pPr>
            <w:r w:rsidRPr="00670C46">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755124D" w14:textId="77777777" w:rsidR="003426D5" w:rsidRPr="00670C46" w:rsidRDefault="003426D5" w:rsidP="00585F9E">
            <w:pPr>
              <w:tabs>
                <w:tab w:val="left" w:pos="0"/>
                <w:tab w:val="left" w:pos="34"/>
              </w:tabs>
              <w:ind w:left="34" w:right="-1"/>
              <w:rPr>
                <w:sz w:val="20"/>
              </w:rPr>
            </w:pPr>
            <w:r w:rsidRPr="00670C46">
              <w:rPr>
                <w:sz w:val="20"/>
              </w:rPr>
              <w:t>Конституція України</w:t>
            </w:r>
          </w:p>
          <w:p w14:paraId="25ABE8A5" w14:textId="77777777" w:rsidR="003426D5" w:rsidRPr="00670C46" w:rsidRDefault="003426D5" w:rsidP="00585F9E">
            <w:pPr>
              <w:tabs>
                <w:tab w:val="left" w:pos="0"/>
                <w:tab w:val="left" w:pos="34"/>
              </w:tabs>
              <w:ind w:left="34" w:right="-1"/>
              <w:rPr>
                <w:sz w:val="20"/>
              </w:rPr>
            </w:pPr>
            <w:r w:rsidRPr="00670C46">
              <w:rPr>
                <w:sz w:val="20"/>
              </w:rPr>
              <w:t>Бюджетний Кодекс України</w:t>
            </w:r>
          </w:p>
          <w:p w14:paraId="4F08BF28" w14:textId="77777777" w:rsidR="003426D5" w:rsidRPr="00670C46" w:rsidRDefault="003426D5" w:rsidP="00585F9E">
            <w:pPr>
              <w:tabs>
                <w:tab w:val="left" w:pos="0"/>
                <w:tab w:val="left" w:pos="34"/>
              </w:tabs>
              <w:ind w:left="34" w:right="-1"/>
              <w:rPr>
                <w:sz w:val="20"/>
              </w:rPr>
            </w:pPr>
            <w:r w:rsidRPr="00670C46">
              <w:rPr>
                <w:sz w:val="20"/>
              </w:rPr>
              <w:t>Указ Президента від 24.02.2022 року №64/2022  «Про введення воєнного стану в Україні»</w:t>
            </w:r>
          </w:p>
          <w:p w14:paraId="1D9A4ABC" w14:textId="77777777" w:rsidR="003426D5" w:rsidRPr="00670C46" w:rsidRDefault="003426D5" w:rsidP="00585F9E">
            <w:pPr>
              <w:tabs>
                <w:tab w:val="left" w:pos="0"/>
                <w:tab w:val="left" w:pos="34"/>
              </w:tabs>
              <w:ind w:left="34" w:right="-1"/>
              <w:rPr>
                <w:sz w:val="20"/>
              </w:rPr>
            </w:pPr>
            <w:r w:rsidRPr="00670C46">
              <w:rPr>
                <w:sz w:val="20"/>
              </w:rPr>
              <w:t>Закони України:</w:t>
            </w:r>
          </w:p>
          <w:p w14:paraId="4331C2AC" w14:textId="77777777" w:rsidR="003426D5" w:rsidRPr="00670C46" w:rsidRDefault="003426D5" w:rsidP="00585F9E">
            <w:pPr>
              <w:tabs>
                <w:tab w:val="left" w:pos="0"/>
              </w:tabs>
              <w:rPr>
                <w:sz w:val="20"/>
              </w:rPr>
            </w:pPr>
            <w:r w:rsidRPr="00670C46">
              <w:rPr>
                <w:sz w:val="20"/>
              </w:rPr>
              <w:t>- Про основи національного спротиву</w:t>
            </w:r>
          </w:p>
          <w:p w14:paraId="6706190C" w14:textId="77777777" w:rsidR="003426D5" w:rsidRPr="00670C46" w:rsidRDefault="003426D5" w:rsidP="00585F9E">
            <w:pPr>
              <w:tabs>
                <w:tab w:val="left" w:pos="0"/>
                <w:tab w:val="left" w:pos="34"/>
              </w:tabs>
              <w:ind w:right="-1"/>
              <w:rPr>
                <w:sz w:val="20"/>
              </w:rPr>
            </w:pPr>
            <w:r w:rsidRPr="00670C46">
              <w:rPr>
                <w:sz w:val="20"/>
              </w:rPr>
              <w:t>- Про територіальну оборону України</w:t>
            </w:r>
          </w:p>
          <w:p w14:paraId="6FFBD605" w14:textId="77777777" w:rsidR="003426D5" w:rsidRPr="00670C46" w:rsidRDefault="003426D5" w:rsidP="00585F9E">
            <w:pPr>
              <w:tabs>
                <w:tab w:val="left" w:pos="0"/>
                <w:tab w:val="left" w:pos="34"/>
              </w:tabs>
              <w:ind w:right="-1"/>
              <w:rPr>
                <w:sz w:val="20"/>
              </w:rPr>
            </w:pPr>
            <w:r w:rsidRPr="00670C46">
              <w:rPr>
                <w:sz w:val="20"/>
              </w:rPr>
              <w:t xml:space="preserve">- Про мобілізаційну підготовку та мобілізацію </w:t>
            </w:r>
          </w:p>
          <w:p w14:paraId="2B4E76E7" w14:textId="77777777" w:rsidR="003426D5" w:rsidRPr="00670C46" w:rsidRDefault="003426D5" w:rsidP="00585F9E">
            <w:pPr>
              <w:tabs>
                <w:tab w:val="left" w:pos="0"/>
              </w:tabs>
              <w:rPr>
                <w:sz w:val="20"/>
              </w:rPr>
            </w:pPr>
            <w:r w:rsidRPr="00670C46">
              <w:rPr>
                <w:sz w:val="20"/>
              </w:rPr>
              <w:t>- Про оборону України</w:t>
            </w:r>
          </w:p>
        </w:tc>
      </w:tr>
      <w:tr w:rsidR="003426D5" w:rsidRPr="00670C46" w14:paraId="04952B2D" w14:textId="77777777" w:rsidTr="00670C46">
        <w:tc>
          <w:tcPr>
            <w:tcW w:w="596" w:type="dxa"/>
            <w:tcBorders>
              <w:top w:val="single" w:sz="4" w:space="0" w:color="000000"/>
              <w:left w:val="single" w:sz="4" w:space="0" w:color="000000"/>
              <w:bottom w:val="single" w:sz="4" w:space="0" w:color="000000"/>
            </w:tcBorders>
            <w:shd w:val="clear" w:color="auto" w:fill="auto"/>
          </w:tcPr>
          <w:p w14:paraId="7C18E42F" w14:textId="77777777" w:rsidR="003426D5" w:rsidRPr="00670C46" w:rsidRDefault="003426D5" w:rsidP="00585F9E">
            <w:pPr>
              <w:rPr>
                <w:b/>
                <w:sz w:val="20"/>
              </w:rPr>
            </w:pPr>
            <w:r w:rsidRPr="00670C46">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14:paraId="61F6D695" w14:textId="77777777" w:rsidR="003426D5" w:rsidRPr="00670C46" w:rsidRDefault="003426D5" w:rsidP="00585F9E">
            <w:pPr>
              <w:rPr>
                <w:sz w:val="20"/>
              </w:rPr>
            </w:pPr>
            <w:r w:rsidRPr="00670C46">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078A" w14:textId="77777777" w:rsidR="003426D5" w:rsidRPr="00670C46" w:rsidRDefault="0076217F" w:rsidP="00585F9E">
            <w:pPr>
              <w:rPr>
                <w:sz w:val="20"/>
              </w:rPr>
            </w:pPr>
            <w:r>
              <w:rPr>
                <w:sz w:val="20"/>
              </w:rPr>
              <w:t xml:space="preserve"> </w:t>
            </w:r>
            <w:r w:rsidRPr="00670C46">
              <w:rPr>
                <w:sz w:val="20"/>
              </w:rPr>
              <w:t>Фінансове управління Ніжинської міської ради</w:t>
            </w:r>
          </w:p>
        </w:tc>
      </w:tr>
      <w:tr w:rsidR="003426D5" w:rsidRPr="00670C46" w14:paraId="693AB72B" w14:textId="77777777" w:rsidTr="00670C46">
        <w:tc>
          <w:tcPr>
            <w:tcW w:w="596" w:type="dxa"/>
            <w:tcBorders>
              <w:top w:val="single" w:sz="4" w:space="0" w:color="000000"/>
              <w:left w:val="single" w:sz="4" w:space="0" w:color="000000"/>
              <w:bottom w:val="single" w:sz="4" w:space="0" w:color="000000"/>
            </w:tcBorders>
            <w:shd w:val="clear" w:color="auto" w:fill="auto"/>
          </w:tcPr>
          <w:p w14:paraId="69A6225B" w14:textId="77777777" w:rsidR="003426D5" w:rsidRPr="00670C46" w:rsidRDefault="003426D5" w:rsidP="00585F9E">
            <w:pPr>
              <w:rPr>
                <w:sz w:val="20"/>
              </w:rPr>
            </w:pPr>
            <w:r w:rsidRPr="00670C46">
              <w:rPr>
                <w:b/>
                <w:sz w:val="20"/>
              </w:rPr>
              <w:t>4.</w:t>
            </w:r>
          </w:p>
        </w:tc>
        <w:tc>
          <w:tcPr>
            <w:tcW w:w="3515" w:type="dxa"/>
            <w:tcBorders>
              <w:top w:val="single" w:sz="4" w:space="0" w:color="000000"/>
              <w:left w:val="single" w:sz="4" w:space="0" w:color="000000"/>
              <w:bottom w:val="single" w:sz="4" w:space="0" w:color="000000"/>
            </w:tcBorders>
            <w:shd w:val="clear" w:color="auto" w:fill="auto"/>
          </w:tcPr>
          <w:p w14:paraId="2580E210" w14:textId="77777777" w:rsidR="003426D5" w:rsidRPr="00670C46" w:rsidRDefault="003426D5" w:rsidP="00585F9E">
            <w:pPr>
              <w:rPr>
                <w:sz w:val="20"/>
              </w:rPr>
            </w:pPr>
            <w:r w:rsidRPr="00670C46">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5C6D53F5" w14:textId="77777777" w:rsidR="003426D5" w:rsidRPr="00670C46" w:rsidRDefault="003426D5" w:rsidP="00585F9E">
            <w:pPr>
              <w:rPr>
                <w:sz w:val="20"/>
              </w:rPr>
            </w:pPr>
            <w:r w:rsidRPr="00670C46">
              <w:rPr>
                <w:sz w:val="20"/>
              </w:rPr>
              <w:t>Фінансове управління Ніжинської міської ради</w:t>
            </w:r>
          </w:p>
        </w:tc>
      </w:tr>
      <w:tr w:rsidR="003426D5" w:rsidRPr="00670C46" w14:paraId="0A8308D1" w14:textId="77777777" w:rsidTr="00670C46">
        <w:tc>
          <w:tcPr>
            <w:tcW w:w="596" w:type="dxa"/>
            <w:tcBorders>
              <w:top w:val="single" w:sz="4" w:space="0" w:color="000000"/>
              <w:left w:val="single" w:sz="4" w:space="0" w:color="000000"/>
              <w:bottom w:val="single" w:sz="4" w:space="0" w:color="000000"/>
            </w:tcBorders>
            <w:shd w:val="clear" w:color="auto" w:fill="auto"/>
          </w:tcPr>
          <w:p w14:paraId="0C91CC4F" w14:textId="77777777" w:rsidR="003426D5" w:rsidRPr="00670C46" w:rsidRDefault="003426D5" w:rsidP="00585F9E">
            <w:pPr>
              <w:rPr>
                <w:sz w:val="20"/>
              </w:rPr>
            </w:pPr>
            <w:r w:rsidRPr="00670C46">
              <w:rPr>
                <w:b/>
                <w:sz w:val="20"/>
              </w:rPr>
              <w:t>5.</w:t>
            </w:r>
          </w:p>
        </w:tc>
        <w:tc>
          <w:tcPr>
            <w:tcW w:w="3515" w:type="dxa"/>
            <w:tcBorders>
              <w:top w:val="single" w:sz="4" w:space="0" w:color="000000"/>
              <w:left w:val="single" w:sz="4" w:space="0" w:color="000000"/>
              <w:bottom w:val="single" w:sz="4" w:space="0" w:color="000000"/>
            </w:tcBorders>
            <w:shd w:val="clear" w:color="auto" w:fill="auto"/>
          </w:tcPr>
          <w:p w14:paraId="5057A473" w14:textId="77777777" w:rsidR="003426D5" w:rsidRPr="00670C46" w:rsidRDefault="003426D5" w:rsidP="00585F9E">
            <w:pPr>
              <w:rPr>
                <w:b/>
                <w:sz w:val="20"/>
              </w:rPr>
            </w:pPr>
            <w:r w:rsidRPr="00670C46">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D4CC0FE" w14:textId="77777777" w:rsidR="003426D5" w:rsidRPr="00670C46" w:rsidRDefault="003426D5" w:rsidP="00585F9E">
            <w:pPr>
              <w:rPr>
                <w:bCs/>
                <w:sz w:val="20"/>
              </w:rPr>
            </w:pPr>
            <w:r w:rsidRPr="00670C46">
              <w:rPr>
                <w:sz w:val="20"/>
              </w:rPr>
              <w:t>Військова частина А</w:t>
            </w:r>
            <w:r w:rsidRPr="00670C46">
              <w:rPr>
                <w:bCs/>
                <w:sz w:val="20"/>
              </w:rPr>
              <w:t xml:space="preserve">7047 </w:t>
            </w:r>
          </w:p>
          <w:p w14:paraId="1494BBB9" w14:textId="77777777" w:rsidR="003426D5" w:rsidRPr="00670C46" w:rsidRDefault="003426D5" w:rsidP="00585F9E">
            <w:pPr>
              <w:rPr>
                <w:sz w:val="20"/>
              </w:rPr>
            </w:pPr>
            <w:r w:rsidRPr="00670C46">
              <w:rPr>
                <w:sz w:val="20"/>
              </w:rPr>
              <w:t xml:space="preserve">(окрема бригада територіальної оборони у Чернігівській області, регіональне управління «Північ» Сил </w:t>
            </w:r>
            <w:proofErr w:type="spellStart"/>
            <w:r w:rsidRPr="00670C46">
              <w:rPr>
                <w:sz w:val="20"/>
              </w:rPr>
              <w:t>ТрО</w:t>
            </w:r>
            <w:proofErr w:type="spellEnd"/>
            <w:r w:rsidRPr="00670C46">
              <w:rPr>
                <w:sz w:val="20"/>
              </w:rPr>
              <w:t>)</w:t>
            </w:r>
          </w:p>
          <w:p w14:paraId="28F26DD1" w14:textId="77777777" w:rsidR="003426D5" w:rsidRPr="00670C46" w:rsidRDefault="003426D5" w:rsidP="00585F9E">
            <w:pPr>
              <w:rPr>
                <w:bCs/>
                <w:sz w:val="20"/>
              </w:rPr>
            </w:pPr>
            <w:r w:rsidRPr="00670C46">
              <w:rPr>
                <w:sz w:val="20"/>
              </w:rPr>
              <w:t>Військова частина А</w:t>
            </w:r>
            <w:r w:rsidRPr="00670C46">
              <w:rPr>
                <w:bCs/>
                <w:sz w:val="20"/>
              </w:rPr>
              <w:t xml:space="preserve">7329 </w:t>
            </w:r>
          </w:p>
          <w:p w14:paraId="776BBAF2" w14:textId="77777777" w:rsidR="003426D5" w:rsidRPr="00670C46" w:rsidRDefault="003426D5" w:rsidP="00585F9E">
            <w:pPr>
              <w:rPr>
                <w:color w:val="000000" w:themeColor="text1"/>
                <w:sz w:val="20"/>
              </w:rPr>
            </w:pPr>
            <w:r w:rsidRPr="00670C46">
              <w:rPr>
                <w:color w:val="000000" w:themeColor="text1"/>
                <w:sz w:val="20"/>
              </w:rPr>
              <w:t>(окремий батальйон територіальної оборони)</w:t>
            </w:r>
          </w:p>
          <w:p w14:paraId="7AEFD5D0" w14:textId="77777777" w:rsidR="00C2555C" w:rsidRPr="00670C46" w:rsidRDefault="00C2555C" w:rsidP="00585F9E">
            <w:pPr>
              <w:rPr>
                <w:color w:val="000000" w:themeColor="text1"/>
                <w:sz w:val="20"/>
              </w:rPr>
            </w:pPr>
            <w:r w:rsidRPr="00670C46">
              <w:rPr>
                <w:color w:val="000000" w:themeColor="text1"/>
                <w:sz w:val="20"/>
              </w:rPr>
              <w:t>Військова частина А3160</w:t>
            </w:r>
          </w:p>
          <w:p w14:paraId="5DEA8F29" w14:textId="77777777" w:rsidR="00670C46" w:rsidRPr="00670C46" w:rsidRDefault="00670C46" w:rsidP="00585F9E">
            <w:pPr>
              <w:rPr>
                <w:sz w:val="20"/>
              </w:rPr>
            </w:pPr>
            <w:r w:rsidRPr="00670C46">
              <w:rPr>
                <w:color w:val="000000" w:themeColor="text1"/>
                <w:sz w:val="20"/>
              </w:rPr>
              <w:t>Військова частина А1736</w:t>
            </w:r>
          </w:p>
        </w:tc>
      </w:tr>
      <w:tr w:rsidR="003426D5" w:rsidRPr="00670C46" w14:paraId="13816AD6" w14:textId="77777777" w:rsidTr="00670C46">
        <w:tc>
          <w:tcPr>
            <w:tcW w:w="596" w:type="dxa"/>
            <w:tcBorders>
              <w:top w:val="single" w:sz="4" w:space="0" w:color="000000"/>
              <w:left w:val="single" w:sz="4" w:space="0" w:color="000000"/>
              <w:bottom w:val="single" w:sz="4" w:space="0" w:color="000000"/>
            </w:tcBorders>
            <w:shd w:val="clear" w:color="auto" w:fill="auto"/>
          </w:tcPr>
          <w:p w14:paraId="5FF5E322" w14:textId="77777777" w:rsidR="003426D5" w:rsidRPr="00670C46" w:rsidRDefault="003426D5" w:rsidP="00585F9E">
            <w:pPr>
              <w:rPr>
                <w:sz w:val="20"/>
              </w:rPr>
            </w:pPr>
            <w:r w:rsidRPr="00670C46">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14:paraId="77178BCE" w14:textId="77777777" w:rsidR="003426D5" w:rsidRPr="00670C46" w:rsidRDefault="003426D5" w:rsidP="00585F9E">
            <w:pPr>
              <w:rPr>
                <w:sz w:val="20"/>
              </w:rPr>
            </w:pPr>
            <w:r w:rsidRPr="00670C46">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52B9" w14:textId="77777777" w:rsidR="003426D5" w:rsidRPr="00670C46" w:rsidRDefault="0076217F" w:rsidP="00585F9E">
            <w:pPr>
              <w:rPr>
                <w:b/>
                <w:sz w:val="20"/>
              </w:rPr>
            </w:pPr>
            <w:r>
              <w:rPr>
                <w:sz w:val="20"/>
              </w:rPr>
              <w:t>2022-2023</w:t>
            </w:r>
            <w:r w:rsidR="003426D5" w:rsidRPr="00670C46">
              <w:rPr>
                <w:sz w:val="20"/>
              </w:rPr>
              <w:t xml:space="preserve"> </w:t>
            </w:r>
          </w:p>
        </w:tc>
      </w:tr>
      <w:tr w:rsidR="003426D5" w:rsidRPr="00670C46" w14:paraId="401BFFE6" w14:textId="77777777" w:rsidTr="00670C46">
        <w:tc>
          <w:tcPr>
            <w:tcW w:w="596" w:type="dxa"/>
            <w:tcBorders>
              <w:top w:val="single" w:sz="4" w:space="0" w:color="000000"/>
              <w:left w:val="single" w:sz="4" w:space="0" w:color="000000"/>
              <w:bottom w:val="single" w:sz="4" w:space="0" w:color="000000"/>
            </w:tcBorders>
            <w:shd w:val="clear" w:color="auto" w:fill="auto"/>
          </w:tcPr>
          <w:p w14:paraId="66EC4F3C" w14:textId="77777777" w:rsidR="003426D5" w:rsidRPr="00670C46" w:rsidRDefault="003426D5" w:rsidP="003426D5">
            <w:pPr>
              <w:rPr>
                <w:sz w:val="20"/>
              </w:rPr>
            </w:pPr>
            <w:r w:rsidRPr="00670C46">
              <w:rPr>
                <w:b/>
                <w:sz w:val="20"/>
              </w:rPr>
              <w:t>7.</w:t>
            </w:r>
          </w:p>
        </w:tc>
        <w:tc>
          <w:tcPr>
            <w:tcW w:w="3515" w:type="dxa"/>
            <w:tcBorders>
              <w:top w:val="single" w:sz="4" w:space="0" w:color="000000"/>
              <w:left w:val="single" w:sz="4" w:space="0" w:color="000000"/>
              <w:bottom w:val="single" w:sz="4" w:space="0" w:color="000000"/>
            </w:tcBorders>
            <w:shd w:val="clear" w:color="auto" w:fill="auto"/>
          </w:tcPr>
          <w:p w14:paraId="12A8932E" w14:textId="77777777" w:rsidR="003426D5" w:rsidRPr="00670C46" w:rsidRDefault="003426D5" w:rsidP="003426D5">
            <w:pPr>
              <w:rPr>
                <w:sz w:val="20"/>
              </w:rPr>
            </w:pPr>
            <w:r w:rsidRPr="00670C46">
              <w:rPr>
                <w:sz w:val="20"/>
              </w:rPr>
              <w:t>Загальний обсяг фінансових ресурсів, в т.ч. кредиторська заборгованість минулих періодів, необхідних для реалізації програми, всього,</w:t>
            </w:r>
          </w:p>
          <w:p w14:paraId="68231224" w14:textId="77777777" w:rsidR="003426D5" w:rsidRPr="00670C46" w:rsidRDefault="003426D5" w:rsidP="003426D5">
            <w:pPr>
              <w:rPr>
                <w:sz w:val="20"/>
              </w:rPr>
            </w:pPr>
            <w:r w:rsidRPr="00670C46">
              <w:rPr>
                <w:sz w:val="20"/>
              </w:rPr>
              <w:t xml:space="preserve">у </w:t>
            </w:r>
            <w:r w:rsidRPr="00670C46">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47BE564" w14:textId="77777777" w:rsidR="003426D5" w:rsidRPr="00670C46" w:rsidRDefault="0076217F" w:rsidP="003426D5">
            <w:pPr>
              <w:rPr>
                <w:b/>
                <w:bCs/>
                <w:sz w:val="20"/>
              </w:rPr>
            </w:pPr>
            <w:r>
              <w:rPr>
                <w:b/>
                <w:sz w:val="20"/>
              </w:rPr>
              <w:t>3</w:t>
            </w:r>
            <w:r w:rsidR="000C7026">
              <w:rPr>
                <w:b/>
                <w:sz w:val="20"/>
              </w:rPr>
              <w:t>5</w:t>
            </w:r>
            <w:r w:rsidR="00670C46" w:rsidRPr="00670C46">
              <w:rPr>
                <w:b/>
                <w:sz w:val="20"/>
              </w:rPr>
              <w:t> 836 560</w:t>
            </w:r>
            <w:r w:rsidR="003426D5" w:rsidRPr="00670C46">
              <w:rPr>
                <w:b/>
                <w:sz w:val="20"/>
              </w:rPr>
              <w:t xml:space="preserve"> грн</w:t>
            </w:r>
          </w:p>
        </w:tc>
      </w:tr>
      <w:tr w:rsidR="003426D5" w:rsidRPr="00670C46" w14:paraId="3E06DB03" w14:textId="77777777" w:rsidTr="00670C46">
        <w:trPr>
          <w:trHeight w:val="352"/>
        </w:trPr>
        <w:tc>
          <w:tcPr>
            <w:tcW w:w="596" w:type="dxa"/>
            <w:tcBorders>
              <w:top w:val="single" w:sz="4" w:space="0" w:color="000000"/>
              <w:left w:val="single" w:sz="4" w:space="0" w:color="000000"/>
              <w:bottom w:val="single" w:sz="4" w:space="0" w:color="000000"/>
            </w:tcBorders>
            <w:shd w:val="clear" w:color="auto" w:fill="auto"/>
          </w:tcPr>
          <w:p w14:paraId="0D34FAD7" w14:textId="77777777" w:rsidR="003426D5" w:rsidRPr="00670C46" w:rsidRDefault="003426D5" w:rsidP="003426D5">
            <w:pPr>
              <w:rPr>
                <w:sz w:val="20"/>
              </w:rPr>
            </w:pPr>
            <w:r w:rsidRPr="00670C46">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14:paraId="4487CD3E" w14:textId="77777777" w:rsidR="003426D5" w:rsidRPr="00670C46" w:rsidRDefault="003426D5" w:rsidP="003426D5">
            <w:pPr>
              <w:rPr>
                <w:sz w:val="20"/>
              </w:rPr>
            </w:pPr>
            <w:r w:rsidRPr="00670C46">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8D993C6" w14:textId="77777777" w:rsidR="003426D5" w:rsidRPr="00670C46" w:rsidRDefault="00BE29B2" w:rsidP="003426D5">
            <w:pPr>
              <w:rPr>
                <w:b/>
                <w:sz w:val="20"/>
              </w:rPr>
            </w:pPr>
            <w:r>
              <w:rPr>
                <w:b/>
                <w:sz w:val="20"/>
              </w:rPr>
              <w:t>3</w:t>
            </w:r>
            <w:r w:rsidR="000C7026">
              <w:rPr>
                <w:b/>
                <w:sz w:val="20"/>
              </w:rPr>
              <w:t>5</w:t>
            </w:r>
            <w:r w:rsidR="00670C46" w:rsidRPr="00670C46">
              <w:rPr>
                <w:b/>
                <w:sz w:val="20"/>
              </w:rPr>
              <w:t> 836 560 грн</w:t>
            </w:r>
          </w:p>
        </w:tc>
      </w:tr>
    </w:tbl>
    <w:p w14:paraId="280CD1E4" w14:textId="77777777" w:rsidR="003426D5" w:rsidRPr="00C2555C" w:rsidRDefault="003426D5" w:rsidP="003426D5">
      <w:pPr>
        <w:ind w:firstLine="851"/>
        <w:jc w:val="center"/>
        <w:rPr>
          <w:b/>
          <w:szCs w:val="24"/>
        </w:rPr>
      </w:pPr>
      <w:r w:rsidRPr="00C2555C">
        <w:rPr>
          <w:b/>
          <w:szCs w:val="24"/>
        </w:rPr>
        <w:t>ІІ. Визначення проблеми, на розв’язання якої спрямована Програма</w:t>
      </w:r>
    </w:p>
    <w:p w14:paraId="0EDCDC77" w14:textId="77777777" w:rsidR="003426D5" w:rsidRPr="00C2555C" w:rsidRDefault="003426D5" w:rsidP="003426D5">
      <w:pPr>
        <w:ind w:firstLine="851"/>
        <w:jc w:val="both"/>
        <w:rPr>
          <w:szCs w:val="24"/>
        </w:rPr>
      </w:pPr>
      <w:r w:rsidRPr="00C2555C">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14:paraId="4A028364" w14:textId="77777777" w:rsidR="003426D5" w:rsidRPr="00C2555C" w:rsidRDefault="003426D5" w:rsidP="003426D5">
      <w:pPr>
        <w:ind w:firstLine="851"/>
        <w:jc w:val="both"/>
        <w:rPr>
          <w:szCs w:val="24"/>
        </w:rPr>
      </w:pPr>
      <w:r w:rsidRPr="00C2555C">
        <w:rPr>
          <w:bCs/>
          <w:spacing w:val="2"/>
          <w:szCs w:val="24"/>
          <w:shd w:val="clear" w:color="auto" w:fill="FFFFFF"/>
        </w:rPr>
        <w:t>У зв’язку з б</w:t>
      </w:r>
      <w:r w:rsidRPr="00C2555C">
        <w:rPr>
          <w:szCs w:val="24"/>
        </w:rPr>
        <w:t>ойовими діями на території України, спричинени</w:t>
      </w:r>
      <w:r w:rsidR="00F54962">
        <w:rPr>
          <w:szCs w:val="24"/>
        </w:rPr>
        <w:t>ми повномасштабним вторгненням р</w:t>
      </w:r>
      <w:r w:rsidRPr="00C2555C">
        <w:rPr>
          <w:szCs w:val="24"/>
        </w:rPr>
        <w:t xml:space="preserve">осійської </w:t>
      </w:r>
      <w:r w:rsidR="00F54962">
        <w:rPr>
          <w:szCs w:val="24"/>
        </w:rPr>
        <w:t>ф</w:t>
      </w:r>
      <w:r w:rsidRPr="00C2555C">
        <w:rPr>
          <w:szCs w:val="24"/>
        </w:rPr>
        <w:t xml:space="preserve">едерації в Україну, </w:t>
      </w:r>
      <w:r w:rsidRPr="00C2555C">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14:paraId="5D777C14" w14:textId="77777777" w:rsidR="003426D5" w:rsidRPr="00C2555C" w:rsidRDefault="003426D5" w:rsidP="003426D5">
      <w:pPr>
        <w:shd w:val="clear" w:color="auto" w:fill="FFFFFF"/>
        <w:ind w:right="142" w:firstLine="851"/>
        <w:jc w:val="center"/>
        <w:rPr>
          <w:b/>
          <w:szCs w:val="24"/>
        </w:rPr>
      </w:pPr>
      <w:r w:rsidRPr="00C2555C">
        <w:rPr>
          <w:b/>
          <w:szCs w:val="24"/>
        </w:rPr>
        <w:t>ІІІ. Визначення мети Програми</w:t>
      </w:r>
    </w:p>
    <w:p w14:paraId="4BDFE28F" w14:textId="77777777" w:rsidR="003426D5" w:rsidRPr="00C2555C" w:rsidRDefault="003426D5" w:rsidP="003426D5">
      <w:pPr>
        <w:ind w:firstLine="709"/>
        <w:jc w:val="both"/>
        <w:rPr>
          <w:szCs w:val="24"/>
        </w:rPr>
      </w:pPr>
      <w:r w:rsidRPr="00C2555C">
        <w:rPr>
          <w:szCs w:val="24"/>
        </w:rPr>
        <w:t>Метою Програми є матеріально-технічне  забезпечення</w:t>
      </w:r>
      <w:r w:rsidR="00BE29B2">
        <w:rPr>
          <w:szCs w:val="24"/>
        </w:rPr>
        <w:t xml:space="preserve"> та  підтримка</w:t>
      </w:r>
      <w:r w:rsidRPr="00C2555C">
        <w:rPr>
          <w:szCs w:val="24"/>
        </w:rPr>
        <w:t xml:space="preserve">  військових частин (в т.</w:t>
      </w:r>
      <w:r w:rsidR="00BE29B2">
        <w:rPr>
          <w:szCs w:val="24"/>
        </w:rPr>
        <w:t xml:space="preserve"> </w:t>
      </w:r>
      <w:r w:rsidRPr="00C2555C">
        <w:rPr>
          <w:szCs w:val="24"/>
        </w:rPr>
        <w:t>ч. військової частини А</w:t>
      </w:r>
      <w:r w:rsidRPr="00C2555C">
        <w:rPr>
          <w:bCs/>
          <w:szCs w:val="24"/>
        </w:rPr>
        <w:t xml:space="preserve">7047 </w:t>
      </w:r>
      <w:r w:rsidRPr="00C2555C">
        <w:rPr>
          <w:szCs w:val="24"/>
        </w:rPr>
        <w:t xml:space="preserve">(окремої бригади територіальної оборони у Чернігівській області, регіональне управління «Північ» Сил </w:t>
      </w:r>
      <w:proofErr w:type="spellStart"/>
      <w:r w:rsidRPr="00C2555C">
        <w:rPr>
          <w:szCs w:val="24"/>
        </w:rPr>
        <w:t>ТрО</w:t>
      </w:r>
      <w:proofErr w:type="spellEnd"/>
      <w:r w:rsidRPr="00C2555C">
        <w:rPr>
          <w:szCs w:val="24"/>
        </w:rPr>
        <w:t>)</w:t>
      </w:r>
      <w:r w:rsidR="00BE29B2">
        <w:rPr>
          <w:szCs w:val="24"/>
        </w:rPr>
        <w:t>;</w:t>
      </w:r>
      <w:r w:rsidRPr="00C2555C">
        <w:rPr>
          <w:szCs w:val="24"/>
        </w:rPr>
        <w:t xml:space="preserve"> військової частини А</w:t>
      </w:r>
      <w:r w:rsidRPr="00C2555C">
        <w:rPr>
          <w:bCs/>
          <w:szCs w:val="24"/>
        </w:rPr>
        <w:t xml:space="preserve">7329 </w:t>
      </w:r>
      <w:r w:rsidRPr="00C2555C">
        <w:rPr>
          <w:color w:val="000000" w:themeColor="text1"/>
          <w:szCs w:val="24"/>
        </w:rPr>
        <w:t>(окремого батальйону територіальної оборони)</w:t>
      </w:r>
      <w:r w:rsidR="00C2555C" w:rsidRPr="00C2555C">
        <w:rPr>
          <w:color w:val="000000" w:themeColor="text1"/>
          <w:szCs w:val="24"/>
        </w:rPr>
        <w:t>;  військової частини А3160</w:t>
      </w:r>
      <w:r w:rsidR="00670C46">
        <w:rPr>
          <w:color w:val="000000" w:themeColor="text1"/>
          <w:szCs w:val="24"/>
        </w:rPr>
        <w:t xml:space="preserve">; </w:t>
      </w:r>
      <w:r w:rsidR="00670C46" w:rsidRPr="00C2555C">
        <w:rPr>
          <w:color w:val="000000" w:themeColor="text1"/>
          <w:szCs w:val="24"/>
        </w:rPr>
        <w:t>військової частини А</w:t>
      </w:r>
      <w:r w:rsidR="00670C46">
        <w:rPr>
          <w:color w:val="000000" w:themeColor="text1"/>
          <w:szCs w:val="24"/>
        </w:rPr>
        <w:t>1736</w:t>
      </w:r>
      <w:r w:rsidRPr="00C2555C">
        <w:rPr>
          <w:color w:val="000000" w:themeColor="text1"/>
          <w:szCs w:val="24"/>
        </w:rPr>
        <w:t>).</w:t>
      </w:r>
    </w:p>
    <w:p w14:paraId="670352E0" w14:textId="77777777" w:rsidR="003426D5" w:rsidRPr="00C2555C" w:rsidRDefault="003426D5" w:rsidP="003426D5">
      <w:pPr>
        <w:ind w:firstLine="851"/>
        <w:jc w:val="center"/>
        <w:rPr>
          <w:b/>
          <w:szCs w:val="24"/>
        </w:rPr>
      </w:pPr>
      <w:r w:rsidRPr="00C2555C">
        <w:rPr>
          <w:b/>
          <w:szCs w:val="24"/>
          <w:lang w:val="en-US"/>
        </w:rPr>
        <w:t>IV</w:t>
      </w:r>
      <w:r w:rsidRPr="00C2555C">
        <w:rPr>
          <w:b/>
          <w:szCs w:val="24"/>
        </w:rPr>
        <w:t>.  Обґрунтування шляхів і засобів розв’язання проблеми, обсягів та джерел фінансування; строки та етапи виконання програми</w:t>
      </w:r>
    </w:p>
    <w:p w14:paraId="058F4DCB" w14:textId="77777777" w:rsidR="003426D5" w:rsidRPr="00C2555C" w:rsidRDefault="003426D5" w:rsidP="003426D5">
      <w:pPr>
        <w:tabs>
          <w:tab w:val="left" w:pos="180"/>
          <w:tab w:val="left" w:pos="540"/>
          <w:tab w:val="left" w:pos="1008"/>
        </w:tabs>
        <w:ind w:firstLine="851"/>
        <w:jc w:val="both"/>
        <w:rPr>
          <w:rFonts w:eastAsia="Courier New"/>
          <w:szCs w:val="24"/>
          <w:lang w:bidi="ru-RU"/>
        </w:rPr>
      </w:pPr>
      <w:r w:rsidRPr="00C2555C">
        <w:rPr>
          <w:rFonts w:eastAsia="Courier New"/>
          <w:szCs w:val="24"/>
          <w:lang w:bidi="ru-RU"/>
        </w:rPr>
        <w:t xml:space="preserve">Виконання Програми дасть можливість більш ефективного  матеріально-технічного забезпечення </w:t>
      </w:r>
      <w:r w:rsidRPr="00C2555C">
        <w:rPr>
          <w:szCs w:val="24"/>
        </w:rPr>
        <w:t xml:space="preserve"> військових частин в  умовах воєнного стану.</w:t>
      </w:r>
    </w:p>
    <w:p w14:paraId="65A8263B" w14:textId="77777777" w:rsidR="0007343E" w:rsidRDefault="003426D5" w:rsidP="0007343E">
      <w:pPr>
        <w:ind w:firstLine="851"/>
        <w:jc w:val="both"/>
        <w:rPr>
          <w:bCs/>
          <w:szCs w:val="24"/>
        </w:rPr>
      </w:pPr>
      <w:r w:rsidRPr="00C2555C">
        <w:rPr>
          <w:rFonts w:eastAsia="Courier New"/>
          <w:szCs w:val="24"/>
          <w:lang w:bidi="ru-RU"/>
        </w:rPr>
        <w:lastRenderedPageBreak/>
        <w:t xml:space="preserve">Фінансування Програми здійснюватиметься за рахунок коштів бюджету Ніжинської міської територіальної громади </w:t>
      </w:r>
      <w:r w:rsidRPr="00C2555C">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C2555C">
        <w:rPr>
          <w:bCs/>
          <w:szCs w:val="24"/>
        </w:rPr>
        <w:t xml:space="preserve">за рахунок коштів інших джерел, не  заборонених </w:t>
      </w:r>
      <w:r w:rsidRPr="0007343E">
        <w:rPr>
          <w:bCs/>
          <w:szCs w:val="24"/>
        </w:rPr>
        <w:t xml:space="preserve">законодавством  України.  </w:t>
      </w:r>
    </w:p>
    <w:p w14:paraId="7ECF9C31" w14:textId="77777777" w:rsidR="0007343E" w:rsidRPr="0094374B" w:rsidRDefault="00F54962" w:rsidP="0007343E">
      <w:pPr>
        <w:ind w:firstLine="851"/>
        <w:jc w:val="both"/>
        <w:rPr>
          <w:szCs w:val="24"/>
          <w:lang w:eastAsia="ar-SA"/>
        </w:rPr>
      </w:pPr>
      <w:r w:rsidRPr="0094374B">
        <w:rPr>
          <w:rFonts w:eastAsia="Courier New"/>
          <w:szCs w:val="24"/>
          <w:lang w:bidi="ru-RU"/>
        </w:rPr>
        <w:t xml:space="preserve">Матеріально-технічне забезпечення </w:t>
      </w:r>
      <w:r w:rsidRPr="0094374B">
        <w:rPr>
          <w:szCs w:val="24"/>
        </w:rPr>
        <w:t xml:space="preserve"> військових частин</w:t>
      </w:r>
      <w:r w:rsidRPr="0094374B">
        <w:rPr>
          <w:rFonts w:eastAsia="Courier New"/>
          <w:szCs w:val="24"/>
          <w:lang w:bidi="ru-RU"/>
        </w:rPr>
        <w:t xml:space="preserve"> з</w:t>
      </w:r>
      <w:r w:rsidR="0007343E" w:rsidRPr="0094374B">
        <w:rPr>
          <w:rFonts w:eastAsia="Courier New"/>
          <w:szCs w:val="24"/>
          <w:lang w:bidi="ru-RU"/>
        </w:rPr>
        <w:t>а рахунок коштів бюджету Ніжинської міської територіальної громади</w:t>
      </w:r>
      <w:r w:rsidR="0007343E" w:rsidRPr="0094374B">
        <w:rPr>
          <w:szCs w:val="24"/>
          <w:lang w:eastAsia="ar-SA"/>
        </w:rPr>
        <w:t xml:space="preserve"> </w:t>
      </w:r>
      <w:r w:rsidRPr="0094374B">
        <w:rPr>
          <w:szCs w:val="24"/>
          <w:lang w:eastAsia="ar-SA"/>
        </w:rPr>
        <w:t xml:space="preserve">здійснюється </w:t>
      </w:r>
      <w:r w:rsidR="0007343E" w:rsidRPr="0094374B">
        <w:rPr>
          <w:szCs w:val="24"/>
          <w:lang w:eastAsia="ar-SA"/>
        </w:rPr>
        <w:t>у  вигляді  субвенції з  місцевого  бюджету державному  бюджету</w:t>
      </w:r>
      <w:r w:rsidR="00A54574" w:rsidRPr="0094374B">
        <w:rPr>
          <w:szCs w:val="24"/>
          <w:lang w:eastAsia="ar-SA"/>
        </w:rPr>
        <w:t xml:space="preserve"> </w:t>
      </w:r>
      <w:r w:rsidR="00A54574" w:rsidRPr="0094374B">
        <w:rPr>
          <w:szCs w:val="24"/>
        </w:rPr>
        <w:t>на виконання програм соціально – економічного розвитку регіонів</w:t>
      </w:r>
      <w:r w:rsidR="0007343E" w:rsidRPr="0094374B">
        <w:rPr>
          <w:szCs w:val="24"/>
          <w:lang w:eastAsia="ar-SA"/>
        </w:rPr>
        <w:t>.</w:t>
      </w:r>
    </w:p>
    <w:p w14:paraId="7DA8002E" w14:textId="77777777" w:rsidR="0007343E" w:rsidRPr="0007343E" w:rsidRDefault="0007343E" w:rsidP="0007343E">
      <w:pPr>
        <w:ind w:firstLine="851"/>
        <w:jc w:val="both"/>
        <w:rPr>
          <w:bCs/>
          <w:szCs w:val="24"/>
        </w:rPr>
      </w:pPr>
      <w:r w:rsidRPr="0094374B">
        <w:rPr>
          <w:szCs w:val="24"/>
          <w:lang w:eastAsia="ar-SA"/>
        </w:rPr>
        <w:t>У</w:t>
      </w:r>
      <w:r w:rsidR="00A54574" w:rsidRPr="0094374B">
        <w:rPr>
          <w:szCs w:val="24"/>
          <w:lang w:eastAsia="ar-SA"/>
        </w:rPr>
        <w:t xml:space="preserve"> </w:t>
      </w:r>
      <w:r w:rsidRPr="0094374B">
        <w:rPr>
          <w:szCs w:val="24"/>
          <w:lang w:eastAsia="ar-SA"/>
        </w:rPr>
        <w:t xml:space="preserve">разі, якщо  кошти субвенції не будуть використані на кінець 2022 року, </w:t>
      </w:r>
      <w:r w:rsidR="00A54574" w:rsidRPr="0094374B">
        <w:rPr>
          <w:szCs w:val="24"/>
          <w:lang w:eastAsia="ar-SA"/>
        </w:rPr>
        <w:t>вон</w:t>
      </w:r>
      <w:r w:rsidR="00F54962" w:rsidRPr="0094374B">
        <w:rPr>
          <w:szCs w:val="24"/>
          <w:lang w:eastAsia="ar-SA"/>
        </w:rPr>
        <w:t>и</w:t>
      </w:r>
      <w:r w:rsidR="00A54574" w:rsidRPr="0094374B">
        <w:rPr>
          <w:szCs w:val="24"/>
          <w:lang w:eastAsia="ar-SA"/>
        </w:rPr>
        <w:t xml:space="preserve"> є перехідн</w:t>
      </w:r>
      <w:r w:rsidR="00F54962" w:rsidRPr="0094374B">
        <w:rPr>
          <w:szCs w:val="24"/>
          <w:lang w:eastAsia="ar-SA"/>
        </w:rPr>
        <w:t xml:space="preserve">ими </w:t>
      </w:r>
      <w:r w:rsidR="00A54574" w:rsidRPr="0094374B">
        <w:rPr>
          <w:szCs w:val="24"/>
          <w:lang w:eastAsia="ar-SA"/>
        </w:rPr>
        <w:t>і мож</w:t>
      </w:r>
      <w:r w:rsidR="00F54962" w:rsidRPr="0094374B">
        <w:rPr>
          <w:szCs w:val="24"/>
          <w:lang w:eastAsia="ar-SA"/>
        </w:rPr>
        <w:t>уть</w:t>
      </w:r>
      <w:r w:rsidR="00A54574" w:rsidRPr="0094374B">
        <w:rPr>
          <w:szCs w:val="24"/>
          <w:lang w:eastAsia="ar-SA"/>
        </w:rPr>
        <w:t xml:space="preserve"> </w:t>
      </w:r>
      <w:r w:rsidRPr="0094374B">
        <w:rPr>
          <w:szCs w:val="24"/>
          <w:lang w:eastAsia="ar-SA"/>
        </w:rPr>
        <w:t>бути використан</w:t>
      </w:r>
      <w:r w:rsidR="00F54962" w:rsidRPr="0094374B">
        <w:rPr>
          <w:szCs w:val="24"/>
          <w:lang w:eastAsia="ar-SA"/>
        </w:rPr>
        <w:t>і</w:t>
      </w:r>
      <w:r w:rsidRPr="0094374B">
        <w:rPr>
          <w:szCs w:val="24"/>
          <w:lang w:eastAsia="ar-SA"/>
        </w:rPr>
        <w:t xml:space="preserve"> за цільовим призначенням у 2023 році.</w:t>
      </w:r>
    </w:p>
    <w:p w14:paraId="311BD2A2" w14:textId="77777777" w:rsidR="003426D5" w:rsidRDefault="003426D5" w:rsidP="003426D5">
      <w:pPr>
        <w:widowControl w:val="0"/>
        <w:autoSpaceDE w:val="0"/>
        <w:autoSpaceDN w:val="0"/>
        <w:adjustRightInd w:val="0"/>
        <w:ind w:firstLine="851"/>
        <w:jc w:val="both"/>
        <w:rPr>
          <w:rFonts w:eastAsia="Courier New"/>
          <w:szCs w:val="24"/>
          <w:lang w:bidi="ru-RU"/>
        </w:rPr>
      </w:pPr>
      <w:r w:rsidRPr="00C2555C">
        <w:rPr>
          <w:rFonts w:eastAsia="Courier New"/>
          <w:szCs w:val="24"/>
          <w:lang w:bidi="ru-RU"/>
        </w:rPr>
        <w:t>Реалізація Програми відбуватиметься протягом 2022</w:t>
      </w:r>
      <w:r w:rsidR="0007343E">
        <w:rPr>
          <w:rFonts w:eastAsia="Courier New"/>
          <w:szCs w:val="24"/>
          <w:lang w:bidi="ru-RU"/>
        </w:rPr>
        <w:t>-2023</w:t>
      </w:r>
      <w:r w:rsidR="00792622">
        <w:rPr>
          <w:rFonts w:eastAsia="Courier New"/>
          <w:szCs w:val="24"/>
          <w:lang w:bidi="ru-RU"/>
        </w:rPr>
        <w:t xml:space="preserve"> </w:t>
      </w:r>
      <w:r w:rsidR="0007343E">
        <w:rPr>
          <w:rFonts w:eastAsia="Courier New"/>
          <w:szCs w:val="24"/>
          <w:lang w:bidi="ru-RU"/>
        </w:rPr>
        <w:t>р</w:t>
      </w:r>
      <w:r w:rsidR="00792622">
        <w:rPr>
          <w:rFonts w:eastAsia="Courier New"/>
          <w:szCs w:val="24"/>
          <w:lang w:bidi="ru-RU"/>
        </w:rPr>
        <w:t xml:space="preserve">оків. </w:t>
      </w:r>
    </w:p>
    <w:p w14:paraId="136C5650" w14:textId="77777777" w:rsidR="003426D5" w:rsidRPr="00C2555C" w:rsidRDefault="003426D5" w:rsidP="0007343E">
      <w:pPr>
        <w:autoSpaceDE w:val="0"/>
        <w:autoSpaceDN w:val="0"/>
        <w:rPr>
          <w:b/>
          <w:szCs w:val="24"/>
        </w:rPr>
      </w:pPr>
      <w:r w:rsidRPr="00C2555C">
        <w:rPr>
          <w:b/>
          <w:szCs w:val="24"/>
          <w:lang w:val="en-US"/>
        </w:rPr>
        <w:t>V</w:t>
      </w:r>
      <w:r w:rsidRPr="00C2555C">
        <w:rPr>
          <w:b/>
          <w:szCs w:val="24"/>
        </w:rPr>
        <w:t>. Напрями діяльності, перелік завдань і заходів програми та результативні показники</w:t>
      </w:r>
    </w:p>
    <w:p w14:paraId="3E37FD26" w14:textId="77777777" w:rsidR="003426D5" w:rsidRPr="00C2555C" w:rsidRDefault="003426D5" w:rsidP="003426D5">
      <w:pPr>
        <w:ind w:firstLine="851"/>
        <w:jc w:val="both"/>
        <w:rPr>
          <w:bCs/>
          <w:szCs w:val="24"/>
        </w:rPr>
      </w:pPr>
      <w:r w:rsidRPr="00C2555C">
        <w:rPr>
          <w:bCs/>
          <w:szCs w:val="24"/>
        </w:rPr>
        <w:t>Основними завданнями Програми є:</w:t>
      </w:r>
    </w:p>
    <w:p w14:paraId="04F77C97" w14:textId="77777777" w:rsidR="003426D5" w:rsidRPr="00C2555C" w:rsidRDefault="003426D5" w:rsidP="003426D5">
      <w:pPr>
        <w:widowControl w:val="0"/>
        <w:numPr>
          <w:ilvl w:val="0"/>
          <w:numId w:val="1"/>
        </w:numPr>
        <w:tabs>
          <w:tab w:val="clear" w:pos="720"/>
          <w:tab w:val="num" w:pos="0"/>
        </w:tabs>
        <w:ind w:left="0" w:firstLine="851"/>
        <w:jc w:val="both"/>
        <w:rPr>
          <w:bCs/>
          <w:szCs w:val="24"/>
        </w:rPr>
      </w:pPr>
      <w:r w:rsidRPr="00C2555C">
        <w:rPr>
          <w:rFonts w:eastAsia="Courier New"/>
          <w:szCs w:val="24"/>
          <w:lang w:bidi="ru-RU"/>
        </w:rPr>
        <w:t>забезпечення ефективного управління, планування підрозділами</w:t>
      </w:r>
      <w:r w:rsidRPr="00C2555C">
        <w:rPr>
          <w:bCs/>
          <w:szCs w:val="24"/>
        </w:rPr>
        <w:t xml:space="preserve"> та людськими ресурсами, транспортними ресурсами</w:t>
      </w:r>
      <w:r w:rsidR="0007343E">
        <w:rPr>
          <w:bCs/>
          <w:szCs w:val="24"/>
        </w:rPr>
        <w:t>,</w:t>
      </w:r>
      <w:r w:rsidRPr="00C2555C">
        <w:rPr>
          <w:bCs/>
          <w:szCs w:val="24"/>
        </w:rPr>
        <w:t xml:space="preserve"> всебічного забезпечення функціонування підрозділів, які передбачені для виконання завдань штабу батальйону </w:t>
      </w:r>
      <w:r w:rsidRPr="00C2555C">
        <w:rPr>
          <w:szCs w:val="24"/>
        </w:rPr>
        <w:t>територіальної оборони</w:t>
      </w:r>
      <w:r w:rsidRPr="00C2555C">
        <w:rPr>
          <w:bCs/>
          <w:szCs w:val="24"/>
        </w:rPr>
        <w:t>,</w:t>
      </w:r>
    </w:p>
    <w:p w14:paraId="257361E8" w14:textId="77777777" w:rsidR="003426D5" w:rsidRPr="00C2555C" w:rsidRDefault="003426D5" w:rsidP="003426D5">
      <w:pPr>
        <w:pStyle w:val="a5"/>
        <w:numPr>
          <w:ilvl w:val="0"/>
          <w:numId w:val="1"/>
        </w:numPr>
        <w:suppressAutoHyphens/>
        <w:ind w:left="0" w:firstLine="851"/>
        <w:contextualSpacing w:val="0"/>
        <w:jc w:val="both"/>
        <w:rPr>
          <w:bCs/>
          <w:szCs w:val="24"/>
        </w:rPr>
      </w:pPr>
      <w:r w:rsidRPr="00C2555C">
        <w:rPr>
          <w:szCs w:val="24"/>
        </w:rPr>
        <w:t>охорона та оборона важливих об’єктів і комунікацій, які забезпечують життєдіяльність громади,</w:t>
      </w:r>
    </w:p>
    <w:p w14:paraId="567FCBD5" w14:textId="77777777"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14:paraId="7FBBA050" w14:textId="77777777"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5C021984" w14:textId="77777777" w:rsidR="003426D5" w:rsidRPr="00C2555C" w:rsidRDefault="003426D5" w:rsidP="003426D5">
      <w:pPr>
        <w:widowControl w:val="0"/>
        <w:numPr>
          <w:ilvl w:val="0"/>
          <w:numId w:val="1"/>
        </w:numPr>
        <w:suppressAutoHyphens/>
        <w:ind w:left="0" w:firstLine="851"/>
        <w:jc w:val="both"/>
        <w:rPr>
          <w:bCs/>
          <w:szCs w:val="24"/>
        </w:rPr>
      </w:pPr>
      <w:r w:rsidRPr="00C2555C">
        <w:rPr>
          <w:szCs w:val="24"/>
        </w:rPr>
        <w:t>підтримання правового режиму воєнного стану, посилення охорони громадського порядку та безпеки,</w:t>
      </w:r>
    </w:p>
    <w:p w14:paraId="5799D1EA" w14:textId="77777777" w:rsidR="003426D5" w:rsidRPr="00C2555C"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 створення матеріально-технічної бази для проведення навчань, зборів та виконання бойових завдань,</w:t>
      </w:r>
    </w:p>
    <w:p w14:paraId="4316EC9A" w14:textId="77777777" w:rsidR="003426D5" w:rsidRPr="00670C46"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матеріально-технічне забезпечення підрозділів </w:t>
      </w:r>
      <w:r w:rsidRPr="00C2555C">
        <w:rPr>
          <w:szCs w:val="24"/>
        </w:rPr>
        <w:t>батальйону</w:t>
      </w:r>
      <w:r w:rsidRPr="00C2555C">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C2555C">
        <w:rPr>
          <w:szCs w:val="28"/>
          <w:lang w:val="en-US"/>
        </w:rPr>
        <w:t>Windows</w:t>
      </w:r>
      <w:r w:rsidRPr="00C2555C">
        <w:rPr>
          <w:szCs w:val="28"/>
        </w:rPr>
        <w:t xml:space="preserve"> 10 </w:t>
      </w:r>
      <w:r w:rsidRPr="00C2555C">
        <w:rPr>
          <w:szCs w:val="28"/>
          <w:lang w:val="en-US"/>
        </w:rPr>
        <w:t>professional</w:t>
      </w:r>
      <w:r w:rsidRPr="00C2555C">
        <w:rPr>
          <w:szCs w:val="28"/>
        </w:rPr>
        <w:t xml:space="preserve">), ДБЖ </w:t>
      </w:r>
      <w:r w:rsidRPr="00C2555C">
        <w:rPr>
          <w:szCs w:val="28"/>
          <w:lang w:val="en-US"/>
        </w:rPr>
        <w:t>FSP</w:t>
      </w:r>
      <w:r w:rsidRPr="00C2555C">
        <w:rPr>
          <w:szCs w:val="28"/>
        </w:rPr>
        <w:t xml:space="preserve">  </w:t>
      </w:r>
      <w:r w:rsidRPr="00C2555C">
        <w:rPr>
          <w:szCs w:val="28"/>
          <w:lang w:val="en-US"/>
        </w:rPr>
        <w:t>FP</w:t>
      </w:r>
      <w:r w:rsidRPr="00C2555C">
        <w:rPr>
          <w:szCs w:val="28"/>
        </w:rPr>
        <w:t xml:space="preserve"> 650</w:t>
      </w:r>
      <w:r w:rsidRPr="00C2555C">
        <w:rPr>
          <w:szCs w:val="28"/>
          <w:lang w:val="en-US"/>
        </w:rPr>
        <w:t>VA</w:t>
      </w:r>
      <w:r w:rsidRPr="00C2555C">
        <w:rPr>
          <w:szCs w:val="28"/>
        </w:rPr>
        <w:t xml:space="preserve"> та  інше),</w:t>
      </w:r>
    </w:p>
    <w:p w14:paraId="617FADAE" w14:textId="77777777" w:rsidR="00670C46" w:rsidRPr="00C2555C" w:rsidRDefault="00670C46" w:rsidP="003426D5">
      <w:pPr>
        <w:numPr>
          <w:ilvl w:val="0"/>
          <w:numId w:val="1"/>
        </w:numPr>
        <w:tabs>
          <w:tab w:val="clear" w:pos="720"/>
          <w:tab w:val="num" w:pos="0"/>
        </w:tabs>
        <w:suppressAutoHyphens/>
        <w:ind w:left="0" w:firstLine="851"/>
        <w:jc w:val="both"/>
        <w:rPr>
          <w:bCs/>
          <w:szCs w:val="24"/>
        </w:rPr>
      </w:pPr>
      <w:r w:rsidRPr="00C2555C">
        <w:rPr>
          <w:bCs/>
          <w:szCs w:val="24"/>
        </w:rPr>
        <w:t>матеріально-технічне забезпечення</w:t>
      </w:r>
      <w:r>
        <w:rPr>
          <w:bCs/>
          <w:szCs w:val="24"/>
        </w:rPr>
        <w:t xml:space="preserve"> військових частин для  виконання бойових завдань із захисту територіальної цілісності України,</w:t>
      </w:r>
    </w:p>
    <w:p w14:paraId="7A36CEF7" w14:textId="77777777" w:rsidR="00C2555C" w:rsidRPr="00C2555C" w:rsidRDefault="00C2555C" w:rsidP="003426D5">
      <w:pPr>
        <w:numPr>
          <w:ilvl w:val="0"/>
          <w:numId w:val="1"/>
        </w:numPr>
        <w:tabs>
          <w:tab w:val="clear" w:pos="720"/>
          <w:tab w:val="num" w:pos="0"/>
        </w:tabs>
        <w:suppressAutoHyphens/>
        <w:ind w:left="0" w:firstLine="851"/>
        <w:jc w:val="both"/>
        <w:rPr>
          <w:bCs/>
          <w:szCs w:val="24"/>
        </w:rPr>
      </w:pPr>
      <w:r w:rsidRPr="00C2555C">
        <w:rPr>
          <w:szCs w:val="28"/>
        </w:rPr>
        <w:t>ремонт приміщень корпусів  військових частин (в т.ч. придбання,  встановлення, заміна вікон, відновлення  дахів та  інше)  для  створення  належних  умов  проходження  військової служби,</w:t>
      </w:r>
    </w:p>
    <w:p w14:paraId="23AEC302" w14:textId="77777777" w:rsidR="003426D5" w:rsidRPr="00C2555C"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C2555C">
        <w:rPr>
          <w:szCs w:val="24"/>
        </w:rPr>
        <w:t xml:space="preserve">виконання інших заходів правового режиму воєнного стану. </w:t>
      </w:r>
    </w:p>
    <w:p w14:paraId="027BDF26" w14:textId="77777777" w:rsidR="003426D5" w:rsidRPr="00C2555C" w:rsidRDefault="003426D5" w:rsidP="003426D5">
      <w:pPr>
        <w:pStyle w:val="a7"/>
        <w:ind w:firstLine="851"/>
        <w:rPr>
          <w:b/>
          <w:sz w:val="24"/>
        </w:rPr>
      </w:pPr>
      <w:r w:rsidRPr="00C2555C">
        <w:rPr>
          <w:b/>
          <w:bCs/>
          <w:sz w:val="24"/>
          <w:lang w:val="en-US"/>
        </w:rPr>
        <w:t>V</w:t>
      </w:r>
      <w:r w:rsidRPr="00C2555C">
        <w:rPr>
          <w:b/>
          <w:bCs/>
          <w:sz w:val="24"/>
        </w:rPr>
        <w:t xml:space="preserve">І. </w:t>
      </w:r>
      <w:r w:rsidRPr="00C2555C">
        <w:rPr>
          <w:b/>
          <w:sz w:val="24"/>
        </w:rPr>
        <w:t>Координація та контроль за ходом виконанням програми</w:t>
      </w:r>
    </w:p>
    <w:p w14:paraId="652C69DA" w14:textId="77777777" w:rsidR="003426D5" w:rsidRPr="00C2555C" w:rsidRDefault="003426D5" w:rsidP="003426D5">
      <w:pPr>
        <w:ind w:firstLine="851"/>
        <w:jc w:val="both"/>
        <w:rPr>
          <w:szCs w:val="24"/>
        </w:rPr>
      </w:pPr>
      <w:r w:rsidRPr="00C2555C">
        <w:rPr>
          <w:szCs w:val="24"/>
        </w:rPr>
        <w:t>Виконання програми забезпечується відповідальними виконавцями.</w:t>
      </w:r>
    </w:p>
    <w:p w14:paraId="73E5C11D" w14:textId="77777777" w:rsidR="003426D5" w:rsidRPr="00C2555C" w:rsidRDefault="003426D5" w:rsidP="003426D5">
      <w:pPr>
        <w:ind w:firstLine="851"/>
        <w:jc w:val="both"/>
        <w:rPr>
          <w:szCs w:val="24"/>
        </w:rPr>
      </w:pPr>
      <w:r w:rsidRPr="00C2555C">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Pr>
          <w:szCs w:val="24"/>
        </w:rPr>
        <w:t>ють відповідальні виконавці.</w:t>
      </w:r>
      <w:r w:rsidRPr="00C2555C">
        <w:rPr>
          <w:szCs w:val="24"/>
        </w:rPr>
        <w:t xml:space="preserve"> </w:t>
      </w:r>
      <w:r w:rsidR="0007343E">
        <w:rPr>
          <w:szCs w:val="24"/>
        </w:rPr>
        <w:t xml:space="preserve"> </w:t>
      </w:r>
    </w:p>
    <w:p w14:paraId="502E5C1D" w14:textId="77777777" w:rsidR="003426D5" w:rsidRPr="00C2555C" w:rsidRDefault="003426D5" w:rsidP="003426D5">
      <w:pPr>
        <w:ind w:firstLine="851"/>
        <w:jc w:val="both"/>
        <w:rPr>
          <w:szCs w:val="24"/>
        </w:rPr>
      </w:pPr>
      <w:r w:rsidRPr="00C2555C">
        <w:rPr>
          <w:szCs w:val="24"/>
        </w:rPr>
        <w:t>Відповідальні виконавці подають головн</w:t>
      </w:r>
      <w:r w:rsidR="0007343E">
        <w:rPr>
          <w:szCs w:val="24"/>
        </w:rPr>
        <w:t>ому</w:t>
      </w:r>
      <w:r w:rsidRPr="00C2555C">
        <w:rPr>
          <w:szCs w:val="24"/>
        </w:rPr>
        <w:t xml:space="preserve"> розпорядни</w:t>
      </w:r>
      <w:r w:rsidR="0007343E">
        <w:rPr>
          <w:szCs w:val="24"/>
        </w:rPr>
        <w:t>ку</w:t>
      </w:r>
      <w:r w:rsidRPr="00C2555C">
        <w:rPr>
          <w:szCs w:val="24"/>
        </w:rPr>
        <w:t xml:space="preserve"> звіт  про  виконання  програми  щоквартально  до 4-го числа  місяця, наступного  за  звітним  кварталом.</w:t>
      </w:r>
    </w:p>
    <w:p w14:paraId="1D9091A4" w14:textId="77777777" w:rsidR="003426D5" w:rsidRPr="00C2555C" w:rsidRDefault="003426D5" w:rsidP="003426D5">
      <w:pPr>
        <w:ind w:firstLine="851"/>
        <w:jc w:val="both"/>
        <w:rPr>
          <w:szCs w:val="24"/>
        </w:rPr>
      </w:pPr>
      <w:r w:rsidRPr="00C2555C">
        <w:rPr>
          <w:szCs w:val="24"/>
        </w:rPr>
        <w:t>Головн</w:t>
      </w:r>
      <w:r w:rsidR="0007343E">
        <w:rPr>
          <w:szCs w:val="24"/>
        </w:rPr>
        <w:t>ий</w:t>
      </w:r>
      <w:r w:rsidRPr="00C2555C">
        <w:rPr>
          <w:szCs w:val="24"/>
        </w:rPr>
        <w:t xml:space="preserve"> розпорядник бюджетних коштів пода</w:t>
      </w:r>
      <w:r w:rsidR="0007343E">
        <w:rPr>
          <w:szCs w:val="24"/>
        </w:rPr>
        <w:t>є</w:t>
      </w:r>
      <w:r w:rsidRPr="00C2555C">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4E2FF088" w14:textId="77777777" w:rsidR="003426D5" w:rsidRPr="00C2555C" w:rsidRDefault="003426D5" w:rsidP="003426D5">
      <w:pPr>
        <w:ind w:firstLine="851"/>
        <w:jc w:val="both"/>
        <w:rPr>
          <w:szCs w:val="24"/>
        </w:rPr>
      </w:pPr>
      <w:r w:rsidRPr="00C2555C">
        <w:rPr>
          <w:szCs w:val="24"/>
        </w:rPr>
        <w:t>За підсумками року головн</w:t>
      </w:r>
      <w:r w:rsidR="0007343E">
        <w:rPr>
          <w:szCs w:val="24"/>
        </w:rPr>
        <w:t xml:space="preserve">ий </w:t>
      </w:r>
      <w:r w:rsidRPr="00C2555C">
        <w:rPr>
          <w:szCs w:val="24"/>
        </w:rPr>
        <w:t>розпорядник звіту</w:t>
      </w:r>
      <w:r w:rsidR="0007343E">
        <w:rPr>
          <w:szCs w:val="24"/>
        </w:rPr>
        <w:t>є</w:t>
      </w:r>
      <w:r w:rsidRPr="00C2555C">
        <w:rPr>
          <w:szCs w:val="24"/>
        </w:rPr>
        <w:t xml:space="preserve"> про виконання програми </w:t>
      </w:r>
      <w:r w:rsidR="0007343E">
        <w:rPr>
          <w:szCs w:val="24"/>
        </w:rPr>
        <w:t>на засіданні</w:t>
      </w:r>
      <w:r w:rsidRPr="00C2555C">
        <w:rPr>
          <w:szCs w:val="24"/>
        </w:rPr>
        <w:t xml:space="preserve"> міської ради. </w:t>
      </w:r>
    </w:p>
    <w:p w14:paraId="202B74D7" w14:textId="77777777" w:rsidR="003426D5" w:rsidRDefault="003426D5" w:rsidP="003426D5">
      <w:pPr>
        <w:ind w:firstLine="851"/>
        <w:jc w:val="both"/>
        <w:rPr>
          <w:szCs w:val="24"/>
        </w:rPr>
      </w:pPr>
    </w:p>
    <w:p w14:paraId="3E2E1101" w14:textId="77777777" w:rsidR="0007343E" w:rsidRPr="00C2555C" w:rsidRDefault="0007343E" w:rsidP="003426D5">
      <w:pPr>
        <w:ind w:firstLine="851"/>
        <w:jc w:val="both"/>
        <w:rPr>
          <w:szCs w:val="24"/>
        </w:rPr>
      </w:pPr>
    </w:p>
    <w:p w14:paraId="21EEE0BC" w14:textId="2FF7C3E8" w:rsidR="0007343E" w:rsidRDefault="003426D5" w:rsidP="001730ED">
      <w:pPr>
        <w:rPr>
          <w:b/>
          <w:sz w:val="28"/>
          <w:szCs w:val="28"/>
        </w:rPr>
      </w:pPr>
      <w:r w:rsidRPr="00C2555C">
        <w:rPr>
          <w:szCs w:val="24"/>
        </w:rPr>
        <w:t xml:space="preserve">                             Міський  голова                                               Олександр  КОДОЛА</w:t>
      </w:r>
    </w:p>
    <w:sectPr w:rsidR="0007343E" w:rsidSect="00FA0A2B">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64760"/>
    <w:rsid w:val="0007343E"/>
    <w:rsid w:val="00084867"/>
    <w:rsid w:val="00096367"/>
    <w:rsid w:val="000A0CF0"/>
    <w:rsid w:val="000A66C9"/>
    <w:rsid w:val="000C7026"/>
    <w:rsid w:val="000E6BB2"/>
    <w:rsid w:val="00111113"/>
    <w:rsid w:val="00115140"/>
    <w:rsid w:val="00160054"/>
    <w:rsid w:val="001730ED"/>
    <w:rsid w:val="001826D4"/>
    <w:rsid w:val="001A4FC5"/>
    <w:rsid w:val="001B015C"/>
    <w:rsid w:val="00244D88"/>
    <w:rsid w:val="002509A2"/>
    <w:rsid w:val="00254D83"/>
    <w:rsid w:val="00264760"/>
    <w:rsid w:val="002821CE"/>
    <w:rsid w:val="002D08AE"/>
    <w:rsid w:val="002D3B1A"/>
    <w:rsid w:val="00302BA9"/>
    <w:rsid w:val="003426C6"/>
    <w:rsid w:val="003426D5"/>
    <w:rsid w:val="00347CD2"/>
    <w:rsid w:val="003529D2"/>
    <w:rsid w:val="003F0C2D"/>
    <w:rsid w:val="003F3C69"/>
    <w:rsid w:val="00463D50"/>
    <w:rsid w:val="00521F0C"/>
    <w:rsid w:val="00573C89"/>
    <w:rsid w:val="00670C46"/>
    <w:rsid w:val="006850C4"/>
    <w:rsid w:val="00692A7D"/>
    <w:rsid w:val="007205A4"/>
    <w:rsid w:val="00722474"/>
    <w:rsid w:val="00733FBE"/>
    <w:rsid w:val="0076217F"/>
    <w:rsid w:val="00766216"/>
    <w:rsid w:val="007714AC"/>
    <w:rsid w:val="00772225"/>
    <w:rsid w:val="00792622"/>
    <w:rsid w:val="00802B79"/>
    <w:rsid w:val="00816818"/>
    <w:rsid w:val="00870344"/>
    <w:rsid w:val="008D11D3"/>
    <w:rsid w:val="008D58D2"/>
    <w:rsid w:val="008D620F"/>
    <w:rsid w:val="0094374B"/>
    <w:rsid w:val="009A6FB2"/>
    <w:rsid w:val="009A7992"/>
    <w:rsid w:val="00A31788"/>
    <w:rsid w:val="00A35839"/>
    <w:rsid w:val="00A54574"/>
    <w:rsid w:val="00A718DE"/>
    <w:rsid w:val="00AC476E"/>
    <w:rsid w:val="00B46AD0"/>
    <w:rsid w:val="00B56E74"/>
    <w:rsid w:val="00BE29B2"/>
    <w:rsid w:val="00C2555C"/>
    <w:rsid w:val="00C6572F"/>
    <w:rsid w:val="00C848C9"/>
    <w:rsid w:val="00CB4D4F"/>
    <w:rsid w:val="00CD3B78"/>
    <w:rsid w:val="00CD70A8"/>
    <w:rsid w:val="00D16BEE"/>
    <w:rsid w:val="00D33D9B"/>
    <w:rsid w:val="00D5711E"/>
    <w:rsid w:val="00DC0BFB"/>
    <w:rsid w:val="00E057ED"/>
    <w:rsid w:val="00E537C1"/>
    <w:rsid w:val="00E63D3E"/>
    <w:rsid w:val="00E90BE7"/>
    <w:rsid w:val="00EA203B"/>
    <w:rsid w:val="00ED1C00"/>
    <w:rsid w:val="00ED47BD"/>
    <w:rsid w:val="00ED4FC1"/>
    <w:rsid w:val="00EF6827"/>
    <w:rsid w:val="00F21B02"/>
    <w:rsid w:val="00F54962"/>
    <w:rsid w:val="00F74EE1"/>
    <w:rsid w:val="00FA0A2B"/>
    <w:rsid w:val="00FC2CBE"/>
    <w:rsid w:val="00FD62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02EA"/>
  <w15:docId w15:val="{81E53983-433B-4F82-A21A-34C56691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246-0450-47DE-A01E-4DDA4AE9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921</Words>
  <Characters>5251</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32</cp:revision>
  <cp:lastPrinted>2022-12-28T08:44:00Z</cp:lastPrinted>
  <dcterms:created xsi:type="dcterms:W3CDTF">2022-09-09T05:08:00Z</dcterms:created>
  <dcterms:modified xsi:type="dcterms:W3CDTF">2022-12-28T08:44:00Z</dcterms:modified>
</cp:coreProperties>
</file>